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249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6249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6249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62494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Zilda de Fátima Rossi Calegar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6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362494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362494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62494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62494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6249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249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249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2494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249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62494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6249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62494">
      <w:pPr>
        <w:sectPr w:rsidSect="0036249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62494"/>
    <w:sectPr w:rsidSect="0036249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249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2494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56972751" name="Conector reto 175697275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5697275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62494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2494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2494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88320043" name="Agrupar 188832004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88035307" name="Forma Livre: Forma 158803530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55269567" name="Forma Livre: Forma 145526956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11335069" name="Forma Livre: Forma 101133506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88320043" o:spid="_x0000_s2049" style="width:595.1pt;height:808.7pt;margin-top:0.2pt;margin-left:-68.95pt;position:absolute;z-index:-251650048" coordsize="75577,102703">
              <v:shape id="Forma Livre: Forma 158803530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5526956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1133506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8119848" name="Imagem 38119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664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0F0FE8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62494"/>
    <w:rsid w:val="003E5A7D"/>
    <w:rsid w:val="00454C7A"/>
    <w:rsid w:val="00456DEF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4:00Z</dcterms:created>
  <dcterms:modified xsi:type="dcterms:W3CDTF">2023-05-19T14:06:00Z</dcterms:modified>
</cp:coreProperties>
</file>